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E51E" w14:textId="76EFBE22" w:rsidR="00EA1CEE" w:rsidRPr="00065CC7" w:rsidRDefault="00EA1CEE" w:rsidP="00065CC7">
      <w:pPr>
        <w:tabs>
          <w:tab w:val="left" w:pos="1134"/>
        </w:tabs>
        <w:spacing w:after="0"/>
        <w:rPr>
          <w:b/>
          <w:bCs/>
          <w:color w:val="000000"/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8225A">
        <w:rPr>
          <w:sz w:val="22"/>
        </w:rPr>
        <w:t xml:space="preserve">           </w:t>
      </w:r>
      <w:r w:rsidR="00065CC7" w:rsidRPr="00065CC7">
        <w:rPr>
          <w:szCs w:val="24"/>
        </w:rPr>
        <w:t>Pirkimo sąlygų 6 priedas „Pasiūlymo forma“</w:t>
      </w:r>
    </w:p>
    <w:p w14:paraId="63837488" w14:textId="77777777" w:rsidR="00AD5110" w:rsidRPr="00065CC7" w:rsidRDefault="00AD5110" w:rsidP="00EA1CEE">
      <w:pPr>
        <w:spacing w:after="0" w:line="240" w:lineRule="auto"/>
        <w:jc w:val="center"/>
        <w:rPr>
          <w:b/>
          <w:bCs/>
          <w:szCs w:val="24"/>
        </w:rPr>
      </w:pPr>
    </w:p>
    <w:p w14:paraId="451A7A85" w14:textId="33BF6E12" w:rsidR="00EA1CEE" w:rsidRPr="00065CC7" w:rsidRDefault="00065CC7" w:rsidP="00EA1CEE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23DB167C" w14:textId="77777777" w:rsidR="00EA1CEE" w:rsidRPr="00065CC7" w:rsidRDefault="00EA1CEE" w:rsidP="00EA1CEE">
      <w:pPr>
        <w:tabs>
          <w:tab w:val="center" w:pos="2520"/>
        </w:tabs>
        <w:spacing w:after="0" w:line="240" w:lineRule="auto"/>
        <w:jc w:val="both"/>
        <w:rPr>
          <w:szCs w:val="24"/>
        </w:rPr>
      </w:pPr>
      <w:r w:rsidRPr="00065CC7">
        <w:rPr>
          <w:szCs w:val="24"/>
        </w:rPr>
        <w:t>(Adresatas (perkančioji organizacija))</w:t>
      </w:r>
    </w:p>
    <w:p w14:paraId="26FA688B" w14:textId="77777777" w:rsidR="00EA1CEE" w:rsidRPr="00065CC7" w:rsidRDefault="00EA1CEE" w:rsidP="00EA1CEE">
      <w:pPr>
        <w:spacing w:after="0" w:line="240" w:lineRule="auto"/>
        <w:rPr>
          <w:b/>
          <w:szCs w:val="24"/>
        </w:rPr>
      </w:pPr>
    </w:p>
    <w:p w14:paraId="6F8959A3" w14:textId="77777777" w:rsidR="00AD5110" w:rsidRPr="00065CC7" w:rsidRDefault="00AD5110" w:rsidP="00EA1CEE">
      <w:pPr>
        <w:spacing w:after="0" w:line="240" w:lineRule="auto"/>
        <w:rPr>
          <w:b/>
          <w:szCs w:val="24"/>
        </w:rPr>
      </w:pPr>
    </w:p>
    <w:p w14:paraId="0340A473" w14:textId="77777777" w:rsidR="00EA1CEE" w:rsidRPr="00065CC7" w:rsidRDefault="00EA1CEE" w:rsidP="00EA1CEE">
      <w:pPr>
        <w:spacing w:after="0" w:line="240" w:lineRule="auto"/>
        <w:jc w:val="center"/>
        <w:rPr>
          <w:b/>
          <w:szCs w:val="24"/>
        </w:rPr>
      </w:pPr>
      <w:r w:rsidRPr="00065CC7">
        <w:rPr>
          <w:b/>
          <w:szCs w:val="24"/>
        </w:rPr>
        <w:t>PASIŪLYMAS</w:t>
      </w:r>
    </w:p>
    <w:p w14:paraId="61F18859" w14:textId="7CD3639B" w:rsidR="000A54CF" w:rsidRPr="00065CC7" w:rsidRDefault="00DE636B" w:rsidP="000A54CF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065CC7">
        <w:rPr>
          <w:b/>
          <w:szCs w:val="24"/>
        </w:rPr>
        <w:t xml:space="preserve">DĖL </w:t>
      </w:r>
      <w:r w:rsidRPr="00065CC7">
        <w:rPr>
          <w:rFonts w:eastAsia="Times New Roman"/>
          <w:b/>
          <w:szCs w:val="24"/>
        </w:rPr>
        <w:t>AUTOMOBILIŲ STOVĖJIMO AIKŠTELĖS ROKIŠKIO MIESTE, ROKIŠKIO R. SAV., KAPITALINIO REMONTO DARBŲ</w:t>
      </w:r>
    </w:p>
    <w:p w14:paraId="0A089D7F" w14:textId="77777777" w:rsidR="00EA1CEE" w:rsidRPr="00065CC7" w:rsidRDefault="00EA1CEE" w:rsidP="0075437C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065CC7">
        <w:rPr>
          <w:b/>
          <w:szCs w:val="24"/>
        </w:rPr>
        <w:t>PIRKIMO</w:t>
      </w:r>
    </w:p>
    <w:p w14:paraId="078ECF7B" w14:textId="77777777" w:rsidR="00EA1CEE" w:rsidRPr="00065CC7" w:rsidRDefault="00EA1CEE" w:rsidP="00EA1CEE">
      <w:pPr>
        <w:spacing w:after="0" w:line="240" w:lineRule="auto"/>
        <w:jc w:val="center"/>
        <w:rPr>
          <w:b/>
          <w:szCs w:val="24"/>
        </w:rPr>
      </w:pPr>
    </w:p>
    <w:p w14:paraId="0CBA59F5" w14:textId="77777777" w:rsidR="00EA1CEE" w:rsidRPr="00065CC7" w:rsidRDefault="00EA1CEE" w:rsidP="00EA1CEE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065CC7">
        <w:rPr>
          <w:szCs w:val="24"/>
        </w:rPr>
        <w:t>____________</w:t>
      </w:r>
    </w:p>
    <w:p w14:paraId="6419CF4A" w14:textId="77777777" w:rsidR="00EA1CEE" w:rsidRPr="00065CC7" w:rsidRDefault="00EA1CEE" w:rsidP="00EA1CEE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065CC7">
        <w:rPr>
          <w:bCs/>
          <w:color w:val="000000"/>
          <w:szCs w:val="24"/>
        </w:rPr>
        <w:t>(Data)</w:t>
      </w:r>
    </w:p>
    <w:p w14:paraId="4D322811" w14:textId="77777777" w:rsidR="00EA1CEE" w:rsidRPr="00065CC7" w:rsidRDefault="00EA1CEE" w:rsidP="00EA1CEE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065CC7">
        <w:rPr>
          <w:bCs/>
          <w:color w:val="000000"/>
          <w:szCs w:val="24"/>
        </w:rPr>
        <w:t>_____________</w:t>
      </w:r>
    </w:p>
    <w:p w14:paraId="1837FA61" w14:textId="77777777" w:rsidR="00EA1CEE" w:rsidRPr="00065CC7" w:rsidRDefault="00EA1CEE" w:rsidP="00EA1CEE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065CC7">
        <w:rPr>
          <w:bCs/>
          <w:color w:val="000000"/>
          <w:szCs w:val="24"/>
        </w:rPr>
        <w:t>(Sudarymo vieta)</w:t>
      </w:r>
    </w:p>
    <w:p w14:paraId="368D2BC9" w14:textId="77777777" w:rsidR="00EA1CEE" w:rsidRPr="00065CC7" w:rsidRDefault="00EA1CEE" w:rsidP="00EA1CEE">
      <w:pPr>
        <w:spacing w:after="0" w:line="240" w:lineRule="auto"/>
        <w:jc w:val="center"/>
        <w:rPr>
          <w:szCs w:val="24"/>
        </w:rPr>
      </w:pPr>
    </w:p>
    <w:p w14:paraId="60D5A1F9" w14:textId="77777777" w:rsidR="00BA0F17" w:rsidRPr="00065CC7" w:rsidRDefault="00BA0F17" w:rsidP="00BA0F1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A0F17" w:rsidRPr="00065CC7" w14:paraId="27206020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B322" w14:textId="0C3BAF31" w:rsidR="00BA0F17" w:rsidRPr="00065CC7" w:rsidRDefault="00BA0F17" w:rsidP="001E7D74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065CC7">
              <w:rPr>
                <w:szCs w:val="24"/>
              </w:rPr>
              <w:t>Tiekėjo pavadinimas</w:t>
            </w:r>
            <w:r w:rsidR="00065CC7" w:rsidRPr="00065CC7">
              <w:rPr>
                <w:szCs w:val="24"/>
              </w:rPr>
              <w:t>, kodas</w:t>
            </w:r>
            <w:r w:rsidRPr="00065CC7">
              <w:rPr>
                <w:szCs w:val="24"/>
              </w:rPr>
              <w:t xml:space="preserve"> </w:t>
            </w:r>
            <w:r w:rsidRPr="00065CC7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BD9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  <w:p w14:paraId="508F5E45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A0F17" w:rsidRPr="00065CC7" w14:paraId="54FA147D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640C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  <w:r w:rsidRPr="00065CC7">
              <w:rPr>
                <w:szCs w:val="24"/>
              </w:rPr>
              <w:t>Tiekėjo adresas</w:t>
            </w:r>
            <w:r w:rsidRPr="00065CC7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F195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  <w:p w14:paraId="7496B712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A0F17" w:rsidRPr="00065CC7" w14:paraId="137DCFC3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EF6E" w14:textId="77777777" w:rsidR="00BA0F17" w:rsidRPr="00065CC7" w:rsidRDefault="00BA0F17" w:rsidP="001E7D74">
            <w:pPr>
              <w:spacing w:after="0" w:line="240" w:lineRule="auto"/>
              <w:rPr>
                <w:szCs w:val="24"/>
              </w:rPr>
            </w:pPr>
            <w:r w:rsidRPr="00065CC7"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17A4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A0F17" w:rsidRPr="00065CC7" w14:paraId="61E3DB73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35F1" w14:textId="77777777" w:rsidR="00BA0F17" w:rsidRPr="00065CC7" w:rsidRDefault="00BA0F17" w:rsidP="001E7D74">
            <w:pPr>
              <w:spacing w:after="0" w:line="240" w:lineRule="auto"/>
              <w:rPr>
                <w:szCs w:val="24"/>
              </w:rPr>
            </w:pPr>
            <w:r w:rsidRPr="00065CC7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510A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A0F17" w:rsidRPr="00065CC7" w14:paraId="0FE15CD1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BD6A" w14:textId="77777777" w:rsidR="00BA0F17" w:rsidRPr="00065CC7" w:rsidRDefault="00BA0F17" w:rsidP="001E7D74">
            <w:pPr>
              <w:spacing w:after="0" w:line="240" w:lineRule="auto"/>
              <w:rPr>
                <w:szCs w:val="24"/>
              </w:rPr>
            </w:pPr>
            <w:r w:rsidRPr="00065CC7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8843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A0F17" w:rsidRPr="00065CC7" w14:paraId="772F3582" w14:textId="77777777" w:rsidTr="001E7D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75AC" w14:textId="77777777" w:rsidR="00BA0F17" w:rsidRPr="00065CC7" w:rsidRDefault="00BA0F17" w:rsidP="001E7D74">
            <w:pPr>
              <w:spacing w:after="0" w:line="240" w:lineRule="auto"/>
              <w:rPr>
                <w:szCs w:val="24"/>
              </w:rPr>
            </w:pPr>
            <w:r w:rsidRPr="00065CC7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26B9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6924C62B" w14:textId="77777777" w:rsidR="00BA0F17" w:rsidRPr="00065CC7" w:rsidRDefault="00BA0F17" w:rsidP="00BA0F17">
      <w:pPr>
        <w:spacing w:after="0" w:line="240" w:lineRule="auto"/>
        <w:jc w:val="both"/>
        <w:rPr>
          <w:szCs w:val="24"/>
        </w:rPr>
      </w:pPr>
    </w:p>
    <w:p w14:paraId="42D35748" w14:textId="77777777" w:rsidR="00BA0F17" w:rsidRPr="00065CC7" w:rsidRDefault="00BA0F17" w:rsidP="00BA0F17">
      <w:pPr>
        <w:spacing w:after="0" w:line="240" w:lineRule="auto"/>
        <w:jc w:val="both"/>
        <w:rPr>
          <w:spacing w:val="-4"/>
          <w:szCs w:val="24"/>
        </w:rPr>
      </w:pPr>
      <w:r w:rsidRPr="00065CC7">
        <w:rPr>
          <w:i/>
          <w:spacing w:val="-4"/>
          <w:szCs w:val="24"/>
        </w:rPr>
        <w:t>/</w:t>
      </w:r>
      <w:r w:rsidRPr="00065CC7">
        <w:rPr>
          <w:b/>
          <w:i/>
          <w:spacing w:val="-4"/>
          <w:szCs w:val="24"/>
        </w:rPr>
        <w:t>Pastaba.</w:t>
      </w:r>
      <w:r w:rsidRPr="00065CC7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065CC7">
        <w:rPr>
          <w:i/>
          <w:spacing w:val="-4"/>
          <w:szCs w:val="24"/>
        </w:rPr>
        <w:t>us</w:t>
      </w:r>
      <w:proofErr w:type="spellEnd"/>
      <w:r w:rsidRPr="00065CC7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BA0F17" w:rsidRPr="00065CC7" w14:paraId="2E183B9B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211" w14:textId="77777777" w:rsidR="00BA0F17" w:rsidRPr="00065CC7" w:rsidRDefault="00BA0F17" w:rsidP="001E7D74">
            <w:pPr>
              <w:spacing w:after="0" w:line="240" w:lineRule="auto"/>
              <w:rPr>
                <w:i/>
                <w:szCs w:val="24"/>
              </w:rPr>
            </w:pPr>
            <w:r w:rsidRPr="00065CC7">
              <w:rPr>
                <w:spacing w:val="-4"/>
                <w:szCs w:val="24"/>
              </w:rPr>
              <w:t xml:space="preserve">Subtiekėjo (-ų) </w:t>
            </w:r>
            <w:r w:rsidRPr="00065CC7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6901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A0F17" w:rsidRPr="00065CC7" w14:paraId="0DB4423F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6E4" w14:textId="77777777" w:rsidR="00BA0F17" w:rsidRPr="00065CC7" w:rsidRDefault="00BA0F17" w:rsidP="001E7D74">
            <w:pPr>
              <w:spacing w:after="0" w:line="240" w:lineRule="auto"/>
              <w:rPr>
                <w:szCs w:val="24"/>
              </w:rPr>
            </w:pPr>
            <w:r w:rsidRPr="00065CC7">
              <w:rPr>
                <w:spacing w:val="-4"/>
                <w:szCs w:val="24"/>
              </w:rPr>
              <w:t xml:space="preserve">Subtiekėjo (-ų) </w:t>
            </w:r>
            <w:r w:rsidRPr="00065CC7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402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A0F17" w:rsidRPr="00065CC7" w14:paraId="3DEFC266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58E" w14:textId="77777777" w:rsidR="00BA0F17" w:rsidRPr="00065CC7" w:rsidRDefault="00BA0F17" w:rsidP="001E7D74">
            <w:pPr>
              <w:spacing w:after="0" w:line="240" w:lineRule="auto"/>
              <w:rPr>
                <w:szCs w:val="24"/>
              </w:rPr>
            </w:pPr>
            <w:r w:rsidRPr="00065CC7">
              <w:rPr>
                <w:szCs w:val="24"/>
              </w:rPr>
              <w:t>Įsipareigojimų dalis (pavadinimas ir procentai), kuriai ketinama pasitelkti subtiekėją (-</w:t>
            </w:r>
            <w:proofErr w:type="spellStart"/>
            <w:r w:rsidRPr="00065CC7">
              <w:rPr>
                <w:szCs w:val="24"/>
              </w:rPr>
              <w:t>us</w:t>
            </w:r>
            <w:proofErr w:type="spellEnd"/>
            <w:r w:rsidRPr="00065CC7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B0A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32018EE2" w14:textId="77777777" w:rsidR="00BA0F17" w:rsidRPr="00065CC7" w:rsidRDefault="00BA0F17" w:rsidP="00BA0F17">
      <w:pPr>
        <w:spacing w:after="0" w:line="240" w:lineRule="auto"/>
        <w:ind w:firstLine="720"/>
        <w:jc w:val="both"/>
        <w:rPr>
          <w:szCs w:val="24"/>
        </w:rPr>
      </w:pPr>
    </w:p>
    <w:p w14:paraId="00D3470D" w14:textId="77777777" w:rsidR="00BA0F17" w:rsidRPr="00065CC7" w:rsidRDefault="00BA0F17" w:rsidP="00BA0F17">
      <w:pPr>
        <w:spacing w:after="0" w:line="240" w:lineRule="auto"/>
        <w:jc w:val="both"/>
        <w:rPr>
          <w:spacing w:val="-4"/>
          <w:szCs w:val="24"/>
        </w:rPr>
      </w:pPr>
      <w:r w:rsidRPr="00065CC7">
        <w:rPr>
          <w:i/>
          <w:spacing w:val="-4"/>
          <w:szCs w:val="24"/>
        </w:rPr>
        <w:t>/</w:t>
      </w:r>
      <w:r w:rsidRPr="00065CC7">
        <w:rPr>
          <w:b/>
          <w:i/>
          <w:spacing w:val="-4"/>
          <w:szCs w:val="24"/>
        </w:rPr>
        <w:t>Pastaba.</w:t>
      </w:r>
      <w:r w:rsidRPr="00065CC7">
        <w:rPr>
          <w:i/>
          <w:spacing w:val="-4"/>
          <w:szCs w:val="24"/>
        </w:rPr>
        <w:t xml:space="preserve"> Pildoma, jei tiekėjas ketina pasitelkti kvazisubtiekėją (-</w:t>
      </w:r>
      <w:proofErr w:type="spellStart"/>
      <w:r w:rsidRPr="00065CC7">
        <w:rPr>
          <w:i/>
          <w:spacing w:val="-4"/>
          <w:szCs w:val="24"/>
        </w:rPr>
        <w:t>us</w:t>
      </w:r>
      <w:proofErr w:type="spellEnd"/>
      <w:r w:rsidRPr="00065CC7">
        <w:rPr>
          <w:i/>
          <w:spacing w:val="-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BA0F17" w:rsidRPr="00065CC7" w14:paraId="4968421E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41F" w14:textId="77777777" w:rsidR="00BA0F17" w:rsidRPr="00065CC7" w:rsidRDefault="00BA0F17" w:rsidP="001E7D74">
            <w:pPr>
              <w:spacing w:after="0" w:line="240" w:lineRule="auto"/>
              <w:rPr>
                <w:i/>
                <w:szCs w:val="24"/>
              </w:rPr>
            </w:pPr>
            <w:r w:rsidRPr="00065CC7">
              <w:rPr>
                <w:spacing w:val="-4"/>
                <w:szCs w:val="24"/>
              </w:rPr>
              <w:t xml:space="preserve">Kvazisubtiekėjo (-ų) </w:t>
            </w:r>
            <w:r w:rsidRPr="00065CC7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E28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A0F17" w:rsidRPr="00065CC7" w14:paraId="37255598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DB8" w14:textId="77777777" w:rsidR="00BA0F17" w:rsidRPr="00065CC7" w:rsidRDefault="00BA0F17" w:rsidP="001E7D74">
            <w:pPr>
              <w:spacing w:after="0" w:line="240" w:lineRule="auto"/>
              <w:rPr>
                <w:szCs w:val="24"/>
              </w:rPr>
            </w:pPr>
            <w:r w:rsidRPr="00065CC7">
              <w:rPr>
                <w:spacing w:val="-4"/>
                <w:szCs w:val="24"/>
              </w:rPr>
              <w:t xml:space="preserve">Kvazisubtiekėjo (-ų) </w:t>
            </w:r>
            <w:r w:rsidRPr="00065CC7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6FF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A0F17" w:rsidRPr="00065CC7" w14:paraId="2F16D73F" w14:textId="77777777" w:rsidTr="001E7D7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3B5" w14:textId="77777777" w:rsidR="00BA0F17" w:rsidRPr="00065CC7" w:rsidRDefault="00BA0F17" w:rsidP="001E7D74">
            <w:pPr>
              <w:spacing w:after="0" w:line="240" w:lineRule="auto"/>
              <w:rPr>
                <w:szCs w:val="24"/>
              </w:rPr>
            </w:pPr>
            <w:r w:rsidRPr="00065CC7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065CC7">
              <w:rPr>
                <w:szCs w:val="24"/>
              </w:rPr>
              <w:t>us</w:t>
            </w:r>
            <w:proofErr w:type="spellEnd"/>
            <w:r w:rsidRPr="00065CC7">
              <w:rPr>
                <w:szCs w:val="24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848" w14:textId="77777777" w:rsidR="00BA0F17" w:rsidRPr="00065CC7" w:rsidRDefault="00BA0F17" w:rsidP="001E7D7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F66080F" w14:textId="77777777" w:rsidR="00522BD9" w:rsidRPr="00065CC7" w:rsidRDefault="00522BD9" w:rsidP="00EA1CEE">
      <w:pPr>
        <w:spacing w:after="0" w:line="240" w:lineRule="auto"/>
        <w:ind w:firstLine="720"/>
        <w:jc w:val="both"/>
        <w:rPr>
          <w:szCs w:val="24"/>
        </w:rPr>
      </w:pPr>
    </w:p>
    <w:p w14:paraId="085020D6" w14:textId="77777777" w:rsidR="00EA1CEE" w:rsidRPr="00065CC7" w:rsidRDefault="00EA1CEE" w:rsidP="00EA1CEE">
      <w:pPr>
        <w:spacing w:after="0" w:line="240" w:lineRule="auto"/>
        <w:ind w:firstLine="720"/>
        <w:jc w:val="both"/>
        <w:rPr>
          <w:szCs w:val="24"/>
        </w:rPr>
      </w:pPr>
      <w:r w:rsidRPr="00065CC7">
        <w:rPr>
          <w:szCs w:val="24"/>
        </w:rPr>
        <w:t xml:space="preserve">1. Šiuo pasiūlymu pažymime, kad sutinkame su visomis </w:t>
      </w:r>
      <w:r w:rsidR="00BA0F17" w:rsidRPr="00065CC7">
        <w:rPr>
          <w:szCs w:val="24"/>
        </w:rPr>
        <w:t>konkurso</w:t>
      </w:r>
      <w:r w:rsidRPr="00065CC7">
        <w:rPr>
          <w:szCs w:val="24"/>
        </w:rPr>
        <w:t xml:space="preserve"> sąlygomis, nustatytomis:</w:t>
      </w:r>
    </w:p>
    <w:p w14:paraId="05086F1D" w14:textId="77777777" w:rsidR="00EA1CEE" w:rsidRPr="00065CC7" w:rsidRDefault="00EA1CEE" w:rsidP="00EA1CEE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65CC7">
        <w:rPr>
          <w:szCs w:val="24"/>
        </w:rPr>
        <w:t>supaprastinto pirkimo atviro konkurso būdu skelbime, paskelbtame Viešųjų pirkimų įstatymo nustatyta tvarka;</w:t>
      </w:r>
    </w:p>
    <w:p w14:paraId="2F9B55F2" w14:textId="77777777" w:rsidR="00EA1CEE" w:rsidRPr="00065CC7" w:rsidRDefault="00EA1CEE" w:rsidP="00EA1CEE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65CC7">
        <w:rPr>
          <w:szCs w:val="24"/>
        </w:rPr>
        <w:t>supaprastinto pirkimo atviro konkurso būdu sąlygose;</w:t>
      </w:r>
    </w:p>
    <w:p w14:paraId="753CF768" w14:textId="77777777" w:rsidR="00EA1CEE" w:rsidRPr="00065CC7" w:rsidRDefault="00EA1CEE" w:rsidP="00EA1CEE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65CC7">
        <w:rPr>
          <w:szCs w:val="24"/>
        </w:rPr>
        <w:t>kituose pirkimo dokumentuose (jų paaiškinimuose, papildymuose)</w:t>
      </w:r>
      <w:r w:rsidR="0075437C" w:rsidRPr="00065CC7">
        <w:rPr>
          <w:szCs w:val="24"/>
        </w:rPr>
        <w:t>.</w:t>
      </w:r>
    </w:p>
    <w:p w14:paraId="3EEC5076" w14:textId="77777777" w:rsidR="0075437C" w:rsidRPr="00065CC7" w:rsidRDefault="0075437C" w:rsidP="0075437C">
      <w:pPr>
        <w:spacing w:after="0" w:line="240" w:lineRule="auto"/>
        <w:jc w:val="both"/>
        <w:rPr>
          <w:szCs w:val="24"/>
        </w:rPr>
      </w:pPr>
    </w:p>
    <w:p w14:paraId="09414981" w14:textId="69FA05A7" w:rsidR="00EA1CEE" w:rsidRPr="00065CC7" w:rsidRDefault="00EA1CEE" w:rsidP="00EA1CEE">
      <w:pPr>
        <w:spacing w:after="0" w:line="240" w:lineRule="auto"/>
        <w:ind w:firstLine="720"/>
        <w:jc w:val="both"/>
        <w:rPr>
          <w:szCs w:val="24"/>
        </w:rPr>
      </w:pPr>
      <w:r w:rsidRPr="00065CC7">
        <w:rPr>
          <w:szCs w:val="24"/>
        </w:rPr>
        <w:t xml:space="preserve">2. </w:t>
      </w:r>
      <w:r w:rsidRPr="00065CC7">
        <w:rPr>
          <w:spacing w:val="-4"/>
          <w:szCs w:val="24"/>
        </w:rPr>
        <w:t>Pasirašydamas CVP IS priemonėmis pateiktą pasiūlymą patvirtinu, kad dokumentų skaitmeninės</w:t>
      </w:r>
      <w:r w:rsidRPr="00065CC7">
        <w:rPr>
          <w:szCs w:val="24"/>
        </w:rPr>
        <w:t xml:space="preserve"> kopijos ir elektroninėmis priemonėmis pateikti duomenys yra tikri.</w:t>
      </w:r>
    </w:p>
    <w:p w14:paraId="28AD7F1B" w14:textId="77777777" w:rsidR="00BA0F17" w:rsidRPr="00065CC7" w:rsidRDefault="00EA1CEE" w:rsidP="001E7D74">
      <w:pPr>
        <w:spacing w:after="0" w:line="240" w:lineRule="auto"/>
        <w:ind w:firstLine="720"/>
        <w:jc w:val="both"/>
        <w:rPr>
          <w:szCs w:val="24"/>
        </w:rPr>
      </w:pPr>
      <w:r w:rsidRPr="00065CC7">
        <w:rPr>
          <w:szCs w:val="24"/>
        </w:rPr>
        <w:lastRenderedPageBreak/>
        <w:t>Mes siūlom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843"/>
        <w:gridCol w:w="1956"/>
      </w:tblGrid>
      <w:tr w:rsidR="001E7D74" w:rsidRPr="00065CC7" w14:paraId="3CE2DB9E" w14:textId="77777777" w:rsidTr="003102F1">
        <w:trPr>
          <w:trHeight w:val="45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DA" w14:textId="77777777" w:rsidR="001E7D74" w:rsidRPr="00065CC7" w:rsidRDefault="001E7D74" w:rsidP="00CE4E4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65CC7">
              <w:rPr>
                <w:b/>
                <w:szCs w:val="24"/>
              </w:rPr>
              <w:t>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9F5" w14:textId="77777777" w:rsidR="001E7D74" w:rsidRPr="00065CC7" w:rsidRDefault="001E7D74" w:rsidP="00CE4E4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65CC7">
              <w:rPr>
                <w:b/>
                <w:szCs w:val="24"/>
              </w:rPr>
              <w:t>Kaina be PVM,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FC6" w14:textId="77777777" w:rsidR="001E7D74" w:rsidRPr="00065CC7" w:rsidRDefault="001E7D74" w:rsidP="00CE4E4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65CC7">
              <w:rPr>
                <w:b/>
                <w:szCs w:val="24"/>
              </w:rPr>
              <w:t>Kaina su PVM, Eur</w:t>
            </w:r>
          </w:p>
        </w:tc>
      </w:tr>
      <w:tr w:rsidR="001E7D74" w:rsidRPr="00065CC7" w14:paraId="09BE828E" w14:textId="77777777" w:rsidTr="003102F1">
        <w:trPr>
          <w:trHeight w:val="30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0A52" w14:textId="670CF939" w:rsidR="001E7D74" w:rsidRPr="00065CC7" w:rsidRDefault="003102F1" w:rsidP="007D4709">
            <w:pPr>
              <w:spacing w:after="0" w:line="240" w:lineRule="auto"/>
              <w:rPr>
                <w:szCs w:val="24"/>
              </w:rPr>
            </w:pPr>
            <w:r w:rsidRPr="00065CC7">
              <w:rPr>
                <w:rFonts w:eastAsia="Times New Roman"/>
                <w:szCs w:val="24"/>
              </w:rPr>
              <w:t xml:space="preserve">Automobilių stovėjimo aikštelės Rokiškio mieste, Rokiškio r. sav., kapitalinio remonto </w:t>
            </w:r>
            <w:r w:rsidR="000A54CF" w:rsidRPr="00065CC7">
              <w:rPr>
                <w:rFonts w:eastAsia="Times New Roman"/>
                <w:szCs w:val="24"/>
              </w:rPr>
              <w:t>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E866" w14:textId="77777777" w:rsidR="001E7D74" w:rsidRPr="00065CC7" w:rsidRDefault="001E7D74" w:rsidP="007D4709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4728" w14:textId="77777777" w:rsidR="001E7D74" w:rsidRPr="00065CC7" w:rsidRDefault="001E7D74" w:rsidP="007D4709">
            <w:pPr>
              <w:spacing w:after="0" w:line="240" w:lineRule="auto"/>
              <w:ind w:left="35"/>
              <w:jc w:val="right"/>
              <w:rPr>
                <w:szCs w:val="24"/>
              </w:rPr>
            </w:pPr>
          </w:p>
        </w:tc>
      </w:tr>
    </w:tbl>
    <w:p w14:paraId="4422CCED" w14:textId="77777777" w:rsidR="00AD5110" w:rsidRPr="00065CC7" w:rsidRDefault="00AD5110" w:rsidP="00EA1CEE">
      <w:pPr>
        <w:spacing w:after="0" w:line="240" w:lineRule="auto"/>
        <w:rPr>
          <w:b/>
          <w:szCs w:val="24"/>
        </w:rPr>
      </w:pPr>
    </w:p>
    <w:p w14:paraId="061C68EF" w14:textId="29C44C35" w:rsidR="00EA1CEE" w:rsidRPr="00065CC7" w:rsidRDefault="00D546B6" w:rsidP="00EA1CEE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Pasiūlymo </w:t>
      </w:r>
      <w:r w:rsidRPr="00D546B6">
        <w:rPr>
          <w:b/>
          <w:szCs w:val="24"/>
        </w:rPr>
        <w:t>k</w:t>
      </w:r>
      <w:r w:rsidR="00EA1CEE" w:rsidRPr="00D546B6">
        <w:rPr>
          <w:b/>
          <w:szCs w:val="24"/>
        </w:rPr>
        <w:t>aina yra ..................................................................Eur....................ct</w:t>
      </w:r>
      <w:r w:rsidR="00EA1CEE" w:rsidRPr="00065CC7">
        <w:rPr>
          <w:szCs w:val="24"/>
        </w:rPr>
        <w:t xml:space="preserve"> </w:t>
      </w:r>
      <w:r>
        <w:rPr>
          <w:szCs w:val="24"/>
        </w:rPr>
        <w:t>(</w:t>
      </w:r>
      <w:r w:rsidRPr="00065CC7">
        <w:rPr>
          <w:b/>
          <w:szCs w:val="24"/>
        </w:rPr>
        <w:t>su PVM</w:t>
      </w:r>
      <w:r>
        <w:rPr>
          <w:b/>
          <w:szCs w:val="24"/>
        </w:rPr>
        <w:t>)</w:t>
      </w:r>
    </w:p>
    <w:p w14:paraId="09D69522" w14:textId="51039ECD" w:rsidR="00EA1CEE" w:rsidRPr="00D546B6" w:rsidRDefault="00EA1CEE" w:rsidP="00D546B6">
      <w:pPr>
        <w:spacing w:after="0" w:line="240" w:lineRule="auto"/>
        <w:jc w:val="both"/>
        <w:rPr>
          <w:sz w:val="20"/>
          <w:szCs w:val="20"/>
        </w:rPr>
      </w:pPr>
      <w:r w:rsidRPr="00065CC7">
        <w:rPr>
          <w:szCs w:val="24"/>
        </w:rPr>
        <w:tab/>
      </w:r>
      <w:r w:rsidRPr="00065CC7">
        <w:rPr>
          <w:szCs w:val="24"/>
        </w:rPr>
        <w:tab/>
      </w:r>
      <w:r w:rsidRPr="00065CC7">
        <w:rPr>
          <w:szCs w:val="24"/>
        </w:rPr>
        <w:tab/>
      </w:r>
      <w:r w:rsidR="00D546B6" w:rsidRPr="00D546B6">
        <w:rPr>
          <w:sz w:val="20"/>
          <w:szCs w:val="20"/>
        </w:rPr>
        <w:t xml:space="preserve">                                      </w:t>
      </w:r>
      <w:r w:rsidRPr="00D546B6">
        <w:rPr>
          <w:sz w:val="20"/>
          <w:szCs w:val="20"/>
        </w:rPr>
        <w:t>(žodžiais)</w:t>
      </w:r>
    </w:p>
    <w:p w14:paraId="0823FF43" w14:textId="77777777" w:rsidR="00EA1CEE" w:rsidRPr="00065CC7" w:rsidRDefault="00EA1CEE" w:rsidP="00EA1CEE">
      <w:pPr>
        <w:spacing w:after="0" w:line="240" w:lineRule="auto"/>
        <w:rPr>
          <w:szCs w:val="24"/>
        </w:rPr>
      </w:pPr>
      <w:r w:rsidRPr="00065CC7">
        <w:rPr>
          <w:szCs w:val="24"/>
        </w:rPr>
        <w:t xml:space="preserve">    Pastabos: </w:t>
      </w:r>
    </w:p>
    <w:p w14:paraId="680472DF" w14:textId="77777777" w:rsidR="00EA1CEE" w:rsidRPr="00065CC7" w:rsidRDefault="00EA1CEE" w:rsidP="00EA1CEE">
      <w:pPr>
        <w:spacing w:after="0" w:line="240" w:lineRule="auto"/>
        <w:jc w:val="both"/>
        <w:rPr>
          <w:szCs w:val="24"/>
        </w:rPr>
      </w:pPr>
      <w:r w:rsidRPr="00065CC7">
        <w:rPr>
          <w:szCs w:val="24"/>
        </w:rPr>
        <w:t>- kaina pasiūlyme nurodoma, paliekant du skaitmenis po kablelio;</w:t>
      </w:r>
    </w:p>
    <w:p w14:paraId="0DB7C46F" w14:textId="371ED840" w:rsidR="00EA1CEE" w:rsidRPr="00065CC7" w:rsidRDefault="00EA1CEE" w:rsidP="00EA1CEE">
      <w:pPr>
        <w:spacing w:after="0" w:line="240" w:lineRule="auto"/>
        <w:jc w:val="both"/>
        <w:rPr>
          <w:szCs w:val="24"/>
        </w:rPr>
      </w:pPr>
      <w:r w:rsidRPr="00065CC7">
        <w:rPr>
          <w:szCs w:val="24"/>
        </w:rPr>
        <w:t xml:space="preserve">- į kainą turi būti įskaityti visi mokesčiai ir visos tiekėjo išlaidos, tame tarpe ir </w:t>
      </w:r>
      <w:r w:rsidR="00065CC7" w:rsidRPr="00065CC7">
        <w:rPr>
          <w:szCs w:val="24"/>
        </w:rPr>
        <w:t>SABIS</w:t>
      </w:r>
      <w:r w:rsidRPr="00065CC7">
        <w:rPr>
          <w:szCs w:val="24"/>
        </w:rPr>
        <w:t xml:space="preserve"> pateikimo sąnaudos; </w:t>
      </w:r>
    </w:p>
    <w:p w14:paraId="5DF78D9F" w14:textId="599359C2" w:rsidR="00EA1CEE" w:rsidRPr="00065CC7" w:rsidRDefault="00EA1CEE" w:rsidP="00EA1CEE">
      <w:pPr>
        <w:spacing w:after="0" w:line="240" w:lineRule="auto"/>
        <w:jc w:val="both"/>
        <w:rPr>
          <w:szCs w:val="24"/>
        </w:rPr>
      </w:pPr>
      <w:r w:rsidRPr="00065CC7">
        <w:rPr>
          <w:szCs w:val="24"/>
        </w:rPr>
        <w:t xml:space="preserve">- tais  atvejais, kai pagal galiojančius teisės aktus tiekėjui nereikia mokėti PVM, jis atitinkamų skilčių </w:t>
      </w:r>
      <w:r w:rsidR="00A11EE9" w:rsidRPr="00065CC7">
        <w:rPr>
          <w:szCs w:val="24"/>
        </w:rPr>
        <w:t>nepildo ir nurodo priežastis</w:t>
      </w:r>
      <w:r w:rsidRPr="00065CC7">
        <w:rPr>
          <w:szCs w:val="24"/>
        </w:rPr>
        <w:t xml:space="preserve"> dėl kurių PVM nemoka</w:t>
      </w:r>
      <w:r w:rsidR="00065CC7">
        <w:rPr>
          <w:szCs w:val="24"/>
        </w:rPr>
        <w:t xml:space="preserve"> </w:t>
      </w:r>
      <w:r w:rsidR="00CE4E4F" w:rsidRPr="00065CC7">
        <w:rPr>
          <w:szCs w:val="24"/>
        </w:rPr>
        <w:t>________________________________________</w:t>
      </w:r>
    </w:p>
    <w:p w14:paraId="7D00E88C" w14:textId="3A14E256" w:rsidR="00EA1CEE" w:rsidRPr="00065CC7" w:rsidRDefault="00065CC7" w:rsidP="00EA1CE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14:paraId="26E63042" w14:textId="77777777" w:rsidR="00EA1CEE" w:rsidRPr="00065CC7" w:rsidRDefault="00EA1CEE" w:rsidP="00EA1CEE">
      <w:pPr>
        <w:spacing w:after="0" w:line="240" w:lineRule="auto"/>
        <w:ind w:firstLine="720"/>
        <w:jc w:val="both"/>
        <w:rPr>
          <w:szCs w:val="24"/>
        </w:rPr>
      </w:pPr>
      <w:r w:rsidRPr="00065CC7">
        <w:rPr>
          <w:szCs w:val="24"/>
        </w:rPr>
        <w:t xml:space="preserve">3. Siūlomi </w:t>
      </w:r>
      <w:r w:rsidRPr="00065CC7">
        <w:rPr>
          <w:i/>
          <w:szCs w:val="24"/>
        </w:rPr>
        <w:t>darbai</w:t>
      </w:r>
      <w:r w:rsidRPr="00065CC7">
        <w:rPr>
          <w:szCs w:val="24"/>
        </w:rPr>
        <w:t xml:space="preserve"> visiškai atitinka </w:t>
      </w:r>
      <w:r w:rsidR="00684617" w:rsidRPr="00065CC7">
        <w:rPr>
          <w:szCs w:val="24"/>
        </w:rPr>
        <w:t xml:space="preserve">konkurso </w:t>
      </w:r>
      <w:r w:rsidR="00771FAB" w:rsidRPr="00065CC7">
        <w:rPr>
          <w:szCs w:val="24"/>
        </w:rPr>
        <w:t>sąlygose</w:t>
      </w:r>
      <w:r w:rsidRPr="00065CC7">
        <w:rPr>
          <w:szCs w:val="24"/>
        </w:rPr>
        <w:t xml:space="preserve"> nurodytus reikalavimus. </w:t>
      </w:r>
    </w:p>
    <w:p w14:paraId="67D60EF1" w14:textId="77777777" w:rsidR="00EA1CEE" w:rsidRPr="00065CC7" w:rsidRDefault="00EA1CEE" w:rsidP="00EA1CEE">
      <w:pPr>
        <w:spacing w:after="0" w:line="240" w:lineRule="auto"/>
        <w:ind w:firstLine="720"/>
        <w:jc w:val="both"/>
        <w:rPr>
          <w:szCs w:val="24"/>
        </w:rPr>
      </w:pPr>
    </w:p>
    <w:p w14:paraId="1A0831E2" w14:textId="03A55FBB" w:rsidR="00EA1CEE" w:rsidRPr="00065CC7" w:rsidRDefault="00EA1CEE" w:rsidP="00EA1CEE">
      <w:pPr>
        <w:spacing w:after="0" w:line="240" w:lineRule="auto"/>
        <w:ind w:firstLine="720"/>
        <w:jc w:val="both"/>
        <w:rPr>
          <w:szCs w:val="24"/>
        </w:rPr>
      </w:pPr>
      <w:r w:rsidRPr="00065CC7">
        <w:rPr>
          <w:szCs w:val="24"/>
        </w:rPr>
        <w:t>4. Šiame pasiūlyme yra pateikta ir konfidenciali informacija (dokumentai su konfidencialia informacija pateikti („prisegti“</w:t>
      </w:r>
      <w:r w:rsidR="009900B9" w:rsidRPr="00065CC7">
        <w:rPr>
          <w:szCs w:val="24"/>
        </w:rPr>
        <w:t>)</w:t>
      </w:r>
      <w:r w:rsidRPr="00065CC7">
        <w:rPr>
          <w:szCs w:val="24"/>
        </w:rPr>
        <w:t xml:space="preserve"> atskirai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856"/>
      </w:tblGrid>
      <w:tr w:rsidR="00EA1CEE" w:rsidRPr="00065CC7" w14:paraId="78C42E1C" w14:textId="77777777" w:rsidTr="00D546B6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805" w14:textId="77777777" w:rsidR="00EA1CEE" w:rsidRPr="00065CC7" w:rsidRDefault="00EA1CEE" w:rsidP="00CE4E4F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065CC7">
              <w:rPr>
                <w:szCs w:val="24"/>
              </w:rPr>
              <w:t>Eil.Nr</w:t>
            </w:r>
            <w:proofErr w:type="spellEnd"/>
            <w:r w:rsidRPr="00065CC7">
              <w:rPr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524" w14:textId="77777777" w:rsidR="00EA1CEE" w:rsidRPr="00065CC7" w:rsidRDefault="00EA1CEE" w:rsidP="00CE4E4F">
            <w:pPr>
              <w:spacing w:after="0" w:line="240" w:lineRule="auto"/>
              <w:jc w:val="center"/>
              <w:rPr>
                <w:szCs w:val="24"/>
              </w:rPr>
            </w:pPr>
            <w:r w:rsidRPr="00065CC7">
              <w:rPr>
                <w:szCs w:val="24"/>
              </w:rPr>
              <w:t>Pateikto dokumento pavadinima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14D" w14:textId="77777777" w:rsidR="00EA1CEE" w:rsidRPr="00065CC7" w:rsidRDefault="00CE4E4F" w:rsidP="00CE4E4F">
            <w:pPr>
              <w:spacing w:after="0" w:line="240" w:lineRule="auto"/>
              <w:jc w:val="center"/>
              <w:rPr>
                <w:szCs w:val="24"/>
              </w:rPr>
            </w:pPr>
            <w:r w:rsidRPr="00065CC7">
              <w:rPr>
                <w:szCs w:val="24"/>
              </w:rPr>
              <w:t>Dokumento puslapių skaičius</w:t>
            </w:r>
          </w:p>
        </w:tc>
      </w:tr>
      <w:tr w:rsidR="00EA1CEE" w:rsidRPr="00065CC7" w14:paraId="18126329" w14:textId="77777777" w:rsidTr="00D546B6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1E5" w14:textId="77777777" w:rsidR="00EA1CEE" w:rsidRPr="00065CC7" w:rsidRDefault="00EA1CEE" w:rsidP="00CE4E4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C45" w14:textId="77777777" w:rsidR="00EA1CEE" w:rsidRPr="00065CC7" w:rsidRDefault="00EA1CEE" w:rsidP="00CE4E4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81A" w14:textId="77777777" w:rsidR="00EA1CEE" w:rsidRPr="00065CC7" w:rsidRDefault="00EA1CEE" w:rsidP="00CE4E4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1472DD29" w14:textId="77777777" w:rsidR="00A11EE9" w:rsidRPr="00D546B6" w:rsidRDefault="00EA1CEE" w:rsidP="00522BD9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D546B6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159B2964" w14:textId="77777777" w:rsidR="00EA1CEE" w:rsidRPr="00065CC7" w:rsidRDefault="00EA1CEE" w:rsidP="00EA1CEE">
      <w:pPr>
        <w:spacing w:after="0" w:line="240" w:lineRule="auto"/>
        <w:ind w:firstLine="720"/>
        <w:jc w:val="both"/>
        <w:rPr>
          <w:szCs w:val="24"/>
        </w:rPr>
      </w:pPr>
      <w:r w:rsidRPr="00065CC7">
        <w:rPr>
          <w:szCs w:val="24"/>
        </w:rPr>
        <w:t>5. Kartu su pasiūlymu pateikiami šie dokumentai (pasirašydamas pasiūlymą ar kiekvieną dokumentą patvirtinu, kad dokumentų skaitmeninės kopijos yra tikros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562"/>
      </w:tblGrid>
      <w:tr w:rsidR="00EA1CEE" w:rsidRPr="00065CC7" w14:paraId="3701CABD" w14:textId="77777777" w:rsidTr="00D546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D58" w14:textId="77777777" w:rsidR="00EA1CEE" w:rsidRPr="00065CC7" w:rsidRDefault="00EA1CEE" w:rsidP="00CE4E4F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065CC7">
              <w:rPr>
                <w:szCs w:val="24"/>
              </w:rPr>
              <w:t>Eil.Nr</w:t>
            </w:r>
            <w:proofErr w:type="spellEnd"/>
            <w:r w:rsidRPr="00065CC7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5C4" w14:textId="77777777" w:rsidR="00EA1CEE" w:rsidRPr="00065CC7" w:rsidRDefault="00EA1CEE" w:rsidP="00CE4E4F">
            <w:pPr>
              <w:spacing w:after="0" w:line="240" w:lineRule="auto"/>
              <w:jc w:val="center"/>
              <w:rPr>
                <w:szCs w:val="24"/>
              </w:rPr>
            </w:pPr>
            <w:r w:rsidRPr="00065CC7">
              <w:rPr>
                <w:szCs w:val="24"/>
              </w:rPr>
              <w:t>Pateiktų dokumentų pavadinimas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027" w14:textId="77777777" w:rsidR="00EA1CEE" w:rsidRPr="00065CC7" w:rsidRDefault="00EA1CEE" w:rsidP="00CE4E4F">
            <w:pPr>
              <w:spacing w:after="0" w:line="240" w:lineRule="auto"/>
              <w:jc w:val="center"/>
              <w:rPr>
                <w:szCs w:val="24"/>
              </w:rPr>
            </w:pPr>
            <w:r w:rsidRPr="00065CC7">
              <w:rPr>
                <w:szCs w:val="24"/>
              </w:rPr>
              <w:t>Dokumento puslapių skaičius</w:t>
            </w:r>
          </w:p>
        </w:tc>
      </w:tr>
      <w:tr w:rsidR="00EA1CEE" w:rsidRPr="00065CC7" w14:paraId="329DF58A" w14:textId="77777777" w:rsidTr="00D546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4F1" w14:textId="77777777" w:rsidR="00EA1CEE" w:rsidRPr="00065CC7" w:rsidRDefault="00EA1CEE" w:rsidP="00CE4E4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CB0D" w14:textId="77777777" w:rsidR="00EA1CEE" w:rsidRPr="00065CC7" w:rsidRDefault="00EA1CEE" w:rsidP="00CE4E4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1F9" w14:textId="77777777" w:rsidR="00EA1CEE" w:rsidRPr="00065CC7" w:rsidRDefault="00EA1CEE" w:rsidP="00CE4E4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0E17EEE" w14:textId="77777777" w:rsidR="00EA1CEE" w:rsidRPr="00065CC7" w:rsidRDefault="00EA1CEE" w:rsidP="00EA1CEE">
      <w:pPr>
        <w:spacing w:after="0" w:line="240" w:lineRule="auto"/>
        <w:jc w:val="both"/>
        <w:rPr>
          <w:szCs w:val="24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85"/>
      </w:tblGrid>
      <w:tr w:rsidR="00EA1CEE" w:rsidRPr="00065CC7" w14:paraId="6B759A0F" w14:textId="77777777" w:rsidTr="00D546B6">
        <w:trPr>
          <w:trHeight w:val="324"/>
        </w:trPr>
        <w:tc>
          <w:tcPr>
            <w:tcW w:w="10065" w:type="dxa"/>
            <w:gridSpan w:val="6"/>
          </w:tcPr>
          <w:p w14:paraId="15CF5B76" w14:textId="77777777" w:rsidR="00EA1CEE" w:rsidRPr="00065CC7" w:rsidRDefault="00EA1CEE" w:rsidP="00CE4E4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065CC7">
              <w:rPr>
                <w:szCs w:val="24"/>
              </w:rPr>
              <w:t xml:space="preserve">6. Pasiūlymas galioja iki termino, nustatyto </w:t>
            </w:r>
            <w:r w:rsidR="00684617" w:rsidRPr="00065CC7">
              <w:rPr>
                <w:szCs w:val="24"/>
              </w:rPr>
              <w:t>konkurso</w:t>
            </w:r>
            <w:r w:rsidRPr="00065CC7">
              <w:rPr>
                <w:szCs w:val="24"/>
              </w:rPr>
              <w:t xml:space="preserve"> </w:t>
            </w:r>
            <w:r w:rsidR="00684617" w:rsidRPr="00065CC7">
              <w:rPr>
                <w:szCs w:val="24"/>
              </w:rPr>
              <w:t>sąlygose</w:t>
            </w:r>
            <w:r w:rsidRPr="00065CC7">
              <w:rPr>
                <w:szCs w:val="24"/>
              </w:rPr>
              <w:t>.</w:t>
            </w:r>
          </w:p>
          <w:p w14:paraId="57501139" w14:textId="77777777" w:rsidR="009900B9" w:rsidRPr="00065CC7" w:rsidRDefault="009900B9" w:rsidP="00CE4E4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4EF48007" w14:textId="77777777" w:rsidR="003D48B3" w:rsidRPr="00065CC7" w:rsidRDefault="003D48B3" w:rsidP="00CE4E4F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  <w:p w14:paraId="14E0754C" w14:textId="77777777" w:rsidR="00EA1CEE" w:rsidRPr="00065CC7" w:rsidRDefault="00EA1CEE" w:rsidP="00522BD9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0200958B" w14:textId="77777777" w:rsidR="00EA1CEE" w:rsidRPr="00065CC7" w:rsidRDefault="00EA1CEE" w:rsidP="00CE4E4F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EA1CEE" w:rsidRPr="00065CC7" w14:paraId="50AEB169" w14:textId="77777777" w:rsidTr="00D546B6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423DF" w14:textId="77777777" w:rsidR="00EA1CEE" w:rsidRPr="00065CC7" w:rsidRDefault="00EA1CEE" w:rsidP="00CE4E4F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65CC7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4900D423" w14:textId="77777777" w:rsidR="00EA1CEE" w:rsidRPr="00065CC7" w:rsidRDefault="00EA1CEE" w:rsidP="00CE4E4F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73069" w14:textId="77777777" w:rsidR="00EA1CEE" w:rsidRPr="00065CC7" w:rsidRDefault="00EA1CEE" w:rsidP="00CE4E4F">
            <w:pPr>
              <w:ind w:right="-1"/>
              <w:jc w:val="center"/>
              <w:rPr>
                <w:szCs w:val="24"/>
              </w:rPr>
            </w:pPr>
            <w:r w:rsidRPr="00065CC7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3D6902FD" w14:textId="77777777" w:rsidR="00EA1CEE" w:rsidRPr="00065CC7" w:rsidRDefault="00EA1CEE" w:rsidP="00CE4E4F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46B65" w14:textId="77777777" w:rsidR="00EA1CEE" w:rsidRPr="00065CC7" w:rsidRDefault="00EA1CEE" w:rsidP="00CE4E4F">
            <w:pPr>
              <w:ind w:right="-1"/>
              <w:jc w:val="center"/>
              <w:rPr>
                <w:szCs w:val="24"/>
              </w:rPr>
            </w:pPr>
            <w:r w:rsidRPr="00065CC7">
              <w:rPr>
                <w:szCs w:val="24"/>
              </w:rPr>
              <w:t>(Vardas ir pavardė)</w:t>
            </w:r>
          </w:p>
        </w:tc>
        <w:tc>
          <w:tcPr>
            <w:tcW w:w="885" w:type="dxa"/>
          </w:tcPr>
          <w:p w14:paraId="3EB8C01B" w14:textId="77777777" w:rsidR="00EA1CEE" w:rsidRPr="00065CC7" w:rsidRDefault="00EA1CEE" w:rsidP="00CE4E4F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58D8FA23" w14:textId="77777777" w:rsidR="00F85353" w:rsidRPr="00065CC7" w:rsidRDefault="00F85353">
      <w:pPr>
        <w:rPr>
          <w:szCs w:val="24"/>
        </w:rPr>
      </w:pPr>
    </w:p>
    <w:sectPr w:rsidR="00F85353" w:rsidRPr="00065CC7" w:rsidSect="00065CC7">
      <w:headerReference w:type="default" r:id="rId8"/>
      <w:pgSz w:w="12240" w:h="15840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2477" w14:textId="77777777" w:rsidR="00A63D34" w:rsidRDefault="00A63D34" w:rsidP="00065CC7">
      <w:pPr>
        <w:spacing w:after="0" w:line="240" w:lineRule="auto"/>
      </w:pPr>
      <w:r>
        <w:separator/>
      </w:r>
    </w:p>
  </w:endnote>
  <w:endnote w:type="continuationSeparator" w:id="0">
    <w:p w14:paraId="765437FA" w14:textId="77777777" w:rsidR="00A63D34" w:rsidRDefault="00A63D34" w:rsidP="0006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523C" w14:textId="77777777" w:rsidR="00A63D34" w:rsidRDefault="00A63D34" w:rsidP="00065CC7">
      <w:pPr>
        <w:spacing w:after="0" w:line="240" w:lineRule="auto"/>
      </w:pPr>
      <w:r>
        <w:separator/>
      </w:r>
    </w:p>
  </w:footnote>
  <w:footnote w:type="continuationSeparator" w:id="0">
    <w:p w14:paraId="2A74937B" w14:textId="77777777" w:rsidR="00A63D34" w:rsidRDefault="00A63D34" w:rsidP="0006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51742" w14:textId="28E84F8B" w:rsidR="00065CC7" w:rsidRDefault="00065CC7">
    <w:pPr>
      <w:pStyle w:val="Antrats"/>
    </w:pPr>
    <w:r>
      <w:t xml:space="preserve">       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7041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EE"/>
    <w:rsid w:val="00025990"/>
    <w:rsid w:val="00065CC7"/>
    <w:rsid w:val="000A54CF"/>
    <w:rsid w:val="000D5821"/>
    <w:rsid w:val="001B2748"/>
    <w:rsid w:val="001E7D74"/>
    <w:rsid w:val="00211FA7"/>
    <w:rsid w:val="0021224F"/>
    <w:rsid w:val="00215CE2"/>
    <w:rsid w:val="003102F1"/>
    <w:rsid w:val="003B1AA6"/>
    <w:rsid w:val="003D48B3"/>
    <w:rsid w:val="00497D36"/>
    <w:rsid w:val="004F049A"/>
    <w:rsid w:val="00522BD9"/>
    <w:rsid w:val="0054007E"/>
    <w:rsid w:val="005F744C"/>
    <w:rsid w:val="00684617"/>
    <w:rsid w:val="006B5BFD"/>
    <w:rsid w:val="006C529D"/>
    <w:rsid w:val="0075437C"/>
    <w:rsid w:val="00771FAB"/>
    <w:rsid w:val="00786319"/>
    <w:rsid w:val="007A5313"/>
    <w:rsid w:val="007B4FF0"/>
    <w:rsid w:val="007B549B"/>
    <w:rsid w:val="007D4709"/>
    <w:rsid w:val="007F7857"/>
    <w:rsid w:val="0082475E"/>
    <w:rsid w:val="00865834"/>
    <w:rsid w:val="0098225A"/>
    <w:rsid w:val="009900B9"/>
    <w:rsid w:val="009B3699"/>
    <w:rsid w:val="00A11EE9"/>
    <w:rsid w:val="00A63D34"/>
    <w:rsid w:val="00AD5110"/>
    <w:rsid w:val="00AF214E"/>
    <w:rsid w:val="00B52FF2"/>
    <w:rsid w:val="00BA0F17"/>
    <w:rsid w:val="00BE1D78"/>
    <w:rsid w:val="00C573CF"/>
    <w:rsid w:val="00CE4E4F"/>
    <w:rsid w:val="00D255CF"/>
    <w:rsid w:val="00D546B6"/>
    <w:rsid w:val="00DE636B"/>
    <w:rsid w:val="00E80F65"/>
    <w:rsid w:val="00EA1CEE"/>
    <w:rsid w:val="00F119FD"/>
    <w:rsid w:val="00F311D9"/>
    <w:rsid w:val="00F73206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592D"/>
  <w15:docId w15:val="{97E4C0A2-5034-469D-A9B2-57949A69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CE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EA1CEE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rsid w:val="00EA1CEE"/>
    <w:rPr>
      <w:rFonts w:ascii="TimesLT" w:eastAsia="Times New Roman" w:hAnsi="TimesLT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4E4F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53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A53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A5313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53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5313"/>
    <w:rPr>
      <w:rFonts w:ascii="Times New Roman" w:hAnsi="Times New Roman"/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65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5CC7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65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CC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CE54-FD85-40F4-AC99-5B0022C5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i</dc:creator>
  <cp:lastModifiedBy>Dalia Bulovienė</cp:lastModifiedBy>
  <cp:revision>4</cp:revision>
  <dcterms:created xsi:type="dcterms:W3CDTF">2025-03-06T07:41:00Z</dcterms:created>
  <dcterms:modified xsi:type="dcterms:W3CDTF">2025-03-06T07:44:00Z</dcterms:modified>
</cp:coreProperties>
</file>